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2E" w:rsidRPr="009047B4" w:rsidRDefault="001A422E" w:rsidP="00BD210A">
      <w:pPr>
        <w:pStyle w:val="List3"/>
        <w:rPr>
          <w:rFonts w:ascii="Times New Roman" w:hAnsi="Times New Roman"/>
          <w:szCs w:val="24"/>
          <w:lang w:val="en-GB"/>
        </w:rPr>
      </w:pPr>
    </w:p>
    <w:p w:rsidR="00930BC2" w:rsidRPr="009047B4" w:rsidRDefault="00930BC2" w:rsidP="00930BC2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  <w:u w:val="single"/>
          <w:lang w:val="en-GB"/>
        </w:rPr>
      </w:pPr>
      <w:r w:rsidRPr="009047B4">
        <w:rPr>
          <w:rFonts w:ascii="Times New Roman" w:hAnsi="Times New Roman"/>
          <w:sz w:val="24"/>
          <w:szCs w:val="24"/>
          <w:u w:val="single"/>
          <w:lang w:val="en-GB"/>
        </w:rPr>
        <w:t>FOX CREEK SCHOOL</w:t>
      </w:r>
    </w:p>
    <w:p w:rsidR="00930BC2" w:rsidRPr="009047B4" w:rsidRDefault="009A781C" w:rsidP="00930BC2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2023-2024</w:t>
      </w:r>
      <w:r w:rsidR="00930BC2" w:rsidRPr="009047B4">
        <w:rPr>
          <w:rFonts w:ascii="Times New Roman" w:hAnsi="Times New Roman"/>
          <w:sz w:val="24"/>
          <w:szCs w:val="24"/>
          <w:u w:val="single"/>
          <w:lang w:val="en-GB"/>
        </w:rPr>
        <w:t xml:space="preserve"> SUPPLY LIST</w:t>
      </w:r>
    </w:p>
    <w:p w:rsidR="00930BC2" w:rsidRPr="009047B4" w:rsidRDefault="00930BC2" w:rsidP="00930BC2">
      <w:pPr>
        <w:rPr>
          <w:rFonts w:ascii="Times New Roman" w:hAnsi="Times New Roman"/>
          <w:b/>
          <w:szCs w:val="24"/>
          <w:lang w:val="en-GB"/>
        </w:rPr>
      </w:pPr>
    </w:p>
    <w:p w:rsidR="00930BC2" w:rsidRPr="009047B4" w:rsidRDefault="00930BC2" w:rsidP="00930BC2">
      <w:pPr>
        <w:rPr>
          <w:rFonts w:ascii="Times New Roman" w:hAnsi="Times New Roman"/>
          <w:b/>
          <w:i/>
          <w:szCs w:val="24"/>
          <w:lang w:val="en-GB"/>
        </w:rPr>
      </w:pPr>
    </w:p>
    <w:p w:rsidR="00930BC2" w:rsidRPr="009047B4" w:rsidRDefault="00E73E73" w:rsidP="00930BC2">
      <w:pPr>
        <w:rPr>
          <w:rFonts w:ascii="Times New Roman" w:hAnsi="Times New Roman"/>
          <w:b/>
          <w:i/>
          <w:szCs w:val="24"/>
          <w:u w:val="single"/>
          <w:lang w:val="en-GB"/>
        </w:rPr>
      </w:pPr>
      <w:r>
        <w:rPr>
          <w:rFonts w:ascii="Times New Roman" w:hAnsi="Times New Roman"/>
          <w:b/>
          <w:i/>
          <w:szCs w:val="24"/>
          <w:u w:val="single"/>
          <w:lang w:val="en-GB"/>
        </w:rPr>
        <w:t>GRADES 10 - 12</w:t>
      </w:r>
    </w:p>
    <w:p w:rsidR="00930BC2" w:rsidRPr="009047B4" w:rsidRDefault="00930BC2" w:rsidP="00930BC2">
      <w:pPr>
        <w:rPr>
          <w:rFonts w:ascii="Times New Roman" w:hAnsi="Times New Roman"/>
          <w:b/>
          <w:i/>
          <w:szCs w:val="24"/>
          <w:lang w:val="en-GB"/>
        </w:rPr>
      </w:pPr>
    </w:p>
    <w:p w:rsidR="00930BC2" w:rsidRPr="009047B4" w:rsidRDefault="00930BC2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Book bag</w:t>
      </w:r>
    </w:p>
    <w:p w:rsidR="00930BC2" w:rsidRPr="009047B4" w:rsidRDefault="00A2370F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12 </w:t>
      </w:r>
      <w:r w:rsidR="00930BC2" w:rsidRPr="009047B4">
        <w:rPr>
          <w:rFonts w:ascii="Times New Roman" w:hAnsi="Times New Roman"/>
          <w:szCs w:val="24"/>
          <w:lang w:val="en-GB"/>
        </w:rPr>
        <w:t>Pens</w:t>
      </w:r>
      <w:bookmarkStart w:id="0" w:name="_GoBack"/>
      <w:bookmarkEnd w:id="0"/>
    </w:p>
    <w:p w:rsidR="00930BC2" w:rsidRPr="009047B4" w:rsidRDefault="00A2370F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12 </w:t>
      </w:r>
      <w:r w:rsidR="00930BC2" w:rsidRPr="009047B4">
        <w:rPr>
          <w:rFonts w:ascii="Times New Roman" w:hAnsi="Times New Roman"/>
          <w:szCs w:val="24"/>
          <w:lang w:val="en-GB"/>
        </w:rPr>
        <w:t>HB Pencils</w:t>
      </w:r>
    </w:p>
    <w:p w:rsidR="00930BC2" w:rsidRPr="009047B4" w:rsidRDefault="00A2370F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2 </w:t>
      </w:r>
      <w:r w:rsidR="00930BC2" w:rsidRPr="009047B4">
        <w:rPr>
          <w:rFonts w:ascii="Times New Roman" w:hAnsi="Times New Roman"/>
          <w:szCs w:val="24"/>
          <w:lang w:val="en-GB"/>
        </w:rPr>
        <w:t>Erasers</w:t>
      </w:r>
    </w:p>
    <w:p w:rsidR="00505873" w:rsidRDefault="009D0A3E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2 </w:t>
      </w:r>
      <w:r w:rsidR="00505873" w:rsidRPr="009047B4">
        <w:rPr>
          <w:rFonts w:ascii="Times New Roman" w:hAnsi="Times New Roman"/>
          <w:szCs w:val="24"/>
          <w:lang w:val="en-GB"/>
        </w:rPr>
        <w:t>White out or correction tape</w:t>
      </w:r>
    </w:p>
    <w:p w:rsidR="009D0A3E" w:rsidRPr="009047B4" w:rsidRDefault="009D0A3E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1 Glue Stick</w:t>
      </w:r>
    </w:p>
    <w:p w:rsidR="00930BC2" w:rsidRPr="009047B4" w:rsidRDefault="00930BC2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Ruler</w:t>
      </w:r>
    </w:p>
    <w:p w:rsidR="00930BC2" w:rsidRPr="009047B4" w:rsidRDefault="00930BC2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Geometry set</w:t>
      </w:r>
    </w:p>
    <w:p w:rsidR="00930BC2" w:rsidRDefault="00BD08A1" w:rsidP="009E20D2">
      <w:pPr>
        <w:pStyle w:val="List4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ackage of sharpies</w:t>
      </w:r>
    </w:p>
    <w:p w:rsidR="00BA4526" w:rsidRPr="009047B4" w:rsidRDefault="00BA4526" w:rsidP="009E20D2">
      <w:pPr>
        <w:pStyle w:val="List4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Package of markers</w:t>
      </w:r>
    </w:p>
    <w:p w:rsidR="009E20D2" w:rsidRPr="009047B4" w:rsidRDefault="00BA4526" w:rsidP="009E20D2">
      <w:pPr>
        <w:pStyle w:val="List4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S</w:t>
      </w:r>
      <w:r w:rsidR="00BD08A1">
        <w:rPr>
          <w:rFonts w:ascii="Times New Roman" w:hAnsi="Times New Roman"/>
          <w:szCs w:val="24"/>
          <w:lang w:val="en-GB"/>
        </w:rPr>
        <w:t>cissors</w:t>
      </w:r>
    </w:p>
    <w:p w:rsidR="00930BC2" w:rsidRPr="009047B4" w:rsidRDefault="00930BC2" w:rsidP="009E20D2">
      <w:pPr>
        <w:pStyle w:val="List4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Pencil crayons</w:t>
      </w:r>
    </w:p>
    <w:p w:rsidR="00930BC2" w:rsidRPr="009047B4" w:rsidRDefault="009D0A3E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2 </w:t>
      </w:r>
      <w:r w:rsidR="001B49DB">
        <w:rPr>
          <w:rFonts w:ascii="Times New Roman" w:hAnsi="Times New Roman"/>
          <w:szCs w:val="24"/>
          <w:lang w:val="en-GB"/>
        </w:rPr>
        <w:t>pkg. loose leaf p</w:t>
      </w:r>
      <w:r w:rsidR="00930BC2" w:rsidRPr="009047B4">
        <w:rPr>
          <w:rFonts w:ascii="Times New Roman" w:hAnsi="Times New Roman"/>
          <w:szCs w:val="24"/>
          <w:lang w:val="en-GB"/>
        </w:rPr>
        <w:t>aper</w:t>
      </w:r>
    </w:p>
    <w:p w:rsidR="00930BC2" w:rsidRPr="009047B4" w:rsidRDefault="009D0A3E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2 </w:t>
      </w:r>
      <w:r w:rsidR="00930BC2" w:rsidRPr="009047B4">
        <w:rPr>
          <w:rFonts w:ascii="Times New Roman" w:hAnsi="Times New Roman"/>
          <w:szCs w:val="24"/>
          <w:lang w:val="en-GB"/>
        </w:rPr>
        <w:t>Binders</w:t>
      </w:r>
    </w:p>
    <w:p w:rsidR="00930BC2" w:rsidRPr="009047B4" w:rsidRDefault="009D0A3E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4 </w:t>
      </w:r>
      <w:r w:rsidR="00930BC2" w:rsidRPr="009047B4">
        <w:rPr>
          <w:rFonts w:ascii="Times New Roman" w:hAnsi="Times New Roman"/>
          <w:szCs w:val="24"/>
          <w:lang w:val="en-GB"/>
        </w:rPr>
        <w:t>Highlighter pen</w:t>
      </w:r>
    </w:p>
    <w:p w:rsidR="00930BC2" w:rsidRPr="009047B4" w:rsidRDefault="00930BC2" w:rsidP="009E20D2">
      <w:pPr>
        <w:pStyle w:val="List3"/>
        <w:numPr>
          <w:ilvl w:val="0"/>
          <w:numId w:val="10"/>
        </w:numPr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Graph paper – (1</w:t>
      </w:r>
      <w:r w:rsidR="00275289" w:rsidRPr="009047B4">
        <w:rPr>
          <w:rFonts w:ascii="Times New Roman" w:hAnsi="Times New Roman"/>
          <w:szCs w:val="24"/>
          <w:lang w:val="en-GB"/>
        </w:rPr>
        <w:t xml:space="preserve"> </w:t>
      </w:r>
      <w:r w:rsidRPr="009047B4">
        <w:rPr>
          <w:rFonts w:ascii="Times New Roman" w:hAnsi="Times New Roman"/>
          <w:szCs w:val="24"/>
          <w:lang w:val="en-GB"/>
        </w:rPr>
        <w:t>cm x 1 cm)</w:t>
      </w:r>
    </w:p>
    <w:p w:rsidR="00930BC2" w:rsidRPr="009047B4" w:rsidRDefault="00930BC2" w:rsidP="009E20D2">
      <w:pPr>
        <w:pStyle w:val="BodyTextIndent"/>
        <w:numPr>
          <w:ilvl w:val="0"/>
          <w:numId w:val="10"/>
        </w:numPr>
        <w:spacing w:after="0"/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Reinforcement rings</w:t>
      </w:r>
    </w:p>
    <w:p w:rsidR="003E614F" w:rsidRPr="009047B4" w:rsidRDefault="009D0A3E" w:rsidP="009E20D2">
      <w:pPr>
        <w:pStyle w:val="BodyTextIndent"/>
        <w:numPr>
          <w:ilvl w:val="0"/>
          <w:numId w:val="10"/>
        </w:numPr>
        <w:spacing w:after="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2 </w:t>
      </w:r>
      <w:r w:rsidR="00BD08A1">
        <w:rPr>
          <w:rFonts w:ascii="Times New Roman" w:hAnsi="Times New Roman"/>
          <w:szCs w:val="24"/>
          <w:lang w:val="en-GB"/>
        </w:rPr>
        <w:t>Loose leaf index dividers</w:t>
      </w:r>
    </w:p>
    <w:p w:rsidR="003E614F" w:rsidRPr="009047B4" w:rsidRDefault="003E614F" w:rsidP="009E20D2">
      <w:pPr>
        <w:pStyle w:val="BodyTextIndent"/>
        <w:numPr>
          <w:ilvl w:val="0"/>
          <w:numId w:val="10"/>
        </w:numPr>
        <w:spacing w:after="0"/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 xml:space="preserve">Math 10-C, </w:t>
      </w:r>
      <w:r w:rsidR="00275289" w:rsidRPr="009047B4">
        <w:rPr>
          <w:rFonts w:ascii="Times New Roman" w:hAnsi="Times New Roman"/>
          <w:szCs w:val="24"/>
          <w:lang w:val="en-GB"/>
        </w:rPr>
        <w:t xml:space="preserve">20-1, </w:t>
      </w:r>
      <w:r w:rsidR="00BD08A1">
        <w:rPr>
          <w:rFonts w:ascii="Times New Roman" w:hAnsi="Times New Roman"/>
          <w:szCs w:val="24"/>
          <w:lang w:val="en-GB"/>
        </w:rPr>
        <w:t>20-2, 30-1, 30-2</w:t>
      </w:r>
      <w:r w:rsidRPr="009047B4">
        <w:rPr>
          <w:rFonts w:ascii="Times New Roman" w:hAnsi="Times New Roman"/>
          <w:szCs w:val="24"/>
          <w:lang w:val="en-GB"/>
        </w:rPr>
        <w:t xml:space="preserve">: </w:t>
      </w:r>
      <w:r w:rsidRPr="009047B4">
        <w:rPr>
          <w:rFonts w:ascii="Times New Roman" w:hAnsi="Times New Roman"/>
          <w:szCs w:val="24"/>
          <w:lang w:val="en-GB"/>
        </w:rPr>
        <w:tab/>
        <w:t>T1-83. T1-84 or Casio Graphing Calculator</w:t>
      </w:r>
    </w:p>
    <w:p w:rsidR="003E614F" w:rsidRPr="009047B4" w:rsidRDefault="003E614F" w:rsidP="009E20D2">
      <w:pPr>
        <w:pStyle w:val="BodyTextIndent"/>
        <w:numPr>
          <w:ilvl w:val="0"/>
          <w:numId w:val="10"/>
        </w:numPr>
        <w:spacing w:after="0"/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Math 10-3, 20-3:</w:t>
      </w:r>
      <w:r w:rsidRPr="009047B4">
        <w:rPr>
          <w:rFonts w:ascii="Times New Roman" w:hAnsi="Times New Roman"/>
          <w:szCs w:val="24"/>
          <w:lang w:val="en-GB"/>
        </w:rPr>
        <w:tab/>
      </w:r>
      <w:r w:rsidRPr="009047B4">
        <w:rPr>
          <w:rFonts w:ascii="Times New Roman" w:hAnsi="Times New Roman"/>
          <w:szCs w:val="24"/>
          <w:lang w:val="en-GB"/>
        </w:rPr>
        <w:tab/>
      </w:r>
      <w:r w:rsidRPr="009047B4">
        <w:rPr>
          <w:rFonts w:ascii="Times New Roman" w:hAnsi="Times New Roman"/>
          <w:szCs w:val="24"/>
          <w:lang w:val="en-GB"/>
        </w:rPr>
        <w:tab/>
        <w:t>Scientific Calculator (must have sin/cos/tan)</w:t>
      </w:r>
    </w:p>
    <w:p w:rsidR="00930BC2" w:rsidRPr="009047B4" w:rsidRDefault="00930BC2" w:rsidP="00930BC2">
      <w:pPr>
        <w:pStyle w:val="List3"/>
        <w:rPr>
          <w:rFonts w:ascii="Times New Roman" w:hAnsi="Times New Roman"/>
          <w:szCs w:val="24"/>
          <w:lang w:val="en-GB"/>
        </w:rPr>
      </w:pPr>
    </w:p>
    <w:p w:rsidR="00930BC2" w:rsidRPr="009047B4" w:rsidRDefault="00930BC2" w:rsidP="00930BC2">
      <w:pPr>
        <w:pStyle w:val="List3"/>
        <w:ind w:left="0" w:firstLine="0"/>
        <w:rPr>
          <w:rFonts w:ascii="Times New Roman" w:hAnsi="Times New Roman"/>
          <w:b/>
          <w:szCs w:val="24"/>
          <w:lang w:val="en-GB"/>
        </w:rPr>
      </w:pPr>
      <w:r w:rsidRPr="009047B4">
        <w:rPr>
          <w:rFonts w:ascii="Times New Roman" w:hAnsi="Times New Roman"/>
          <w:b/>
          <w:szCs w:val="24"/>
          <w:lang w:val="en-GB"/>
        </w:rPr>
        <w:t xml:space="preserve"> Physical Education students</w:t>
      </w:r>
    </w:p>
    <w:p w:rsidR="00930BC2" w:rsidRPr="009047B4" w:rsidRDefault="00930BC2" w:rsidP="00930BC2">
      <w:pPr>
        <w:pStyle w:val="List3"/>
        <w:ind w:left="0" w:firstLine="0"/>
        <w:rPr>
          <w:rFonts w:ascii="Times New Roman" w:hAnsi="Times New Roman"/>
          <w:b/>
          <w:szCs w:val="24"/>
          <w:lang w:val="en-GB"/>
        </w:rPr>
      </w:pPr>
    </w:p>
    <w:p w:rsidR="00930BC2" w:rsidRPr="009047B4" w:rsidRDefault="00BD08A1" w:rsidP="009E20D2">
      <w:pPr>
        <w:pStyle w:val="List3"/>
        <w:numPr>
          <w:ilvl w:val="0"/>
          <w:numId w:val="11"/>
        </w:num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Clean </w:t>
      </w:r>
      <w:r w:rsidR="00E73E73">
        <w:rPr>
          <w:rFonts w:ascii="Times New Roman" w:hAnsi="Times New Roman"/>
          <w:szCs w:val="24"/>
          <w:lang w:val="en-GB"/>
        </w:rPr>
        <w:t>r</w:t>
      </w:r>
      <w:r w:rsidR="00930BC2" w:rsidRPr="009047B4">
        <w:rPr>
          <w:rFonts w:ascii="Times New Roman" w:hAnsi="Times New Roman"/>
          <w:szCs w:val="24"/>
          <w:lang w:val="en-GB"/>
        </w:rPr>
        <w:t>unning shoes</w:t>
      </w:r>
    </w:p>
    <w:p w:rsidR="00930BC2" w:rsidRPr="009047B4" w:rsidRDefault="00930BC2" w:rsidP="009E20D2">
      <w:pPr>
        <w:pStyle w:val="List3"/>
        <w:numPr>
          <w:ilvl w:val="0"/>
          <w:numId w:val="11"/>
        </w:numPr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Athletic socks- white</w:t>
      </w:r>
    </w:p>
    <w:p w:rsidR="00930BC2" w:rsidRPr="009047B4" w:rsidRDefault="00930BC2" w:rsidP="009E20D2">
      <w:pPr>
        <w:pStyle w:val="List3"/>
        <w:numPr>
          <w:ilvl w:val="0"/>
          <w:numId w:val="11"/>
        </w:numPr>
        <w:rPr>
          <w:rFonts w:ascii="Times New Roman" w:hAnsi="Times New Roman"/>
          <w:szCs w:val="24"/>
          <w:lang w:val="en-GB"/>
        </w:rPr>
      </w:pPr>
      <w:r w:rsidRPr="009047B4">
        <w:rPr>
          <w:rFonts w:ascii="Times New Roman" w:hAnsi="Times New Roman"/>
          <w:szCs w:val="24"/>
          <w:lang w:val="en-GB"/>
        </w:rPr>
        <w:t>Athletic shorts and t-shirt or sweatpants and sweatshirt</w:t>
      </w:r>
    </w:p>
    <w:p w:rsidR="009E20D2" w:rsidRPr="009047B4" w:rsidRDefault="009E20D2" w:rsidP="009E20D2">
      <w:pPr>
        <w:pStyle w:val="BodyTextIndent"/>
        <w:spacing w:after="0"/>
        <w:ind w:left="0"/>
        <w:rPr>
          <w:rFonts w:ascii="Times New Roman" w:hAnsi="Times New Roman"/>
          <w:szCs w:val="24"/>
          <w:lang w:val="en-GB"/>
        </w:rPr>
      </w:pPr>
    </w:p>
    <w:p w:rsidR="00930BC2" w:rsidRPr="00360D63" w:rsidRDefault="00930BC2" w:rsidP="00930BC2">
      <w:pPr>
        <w:jc w:val="both"/>
        <w:rPr>
          <w:rFonts w:ascii="Museo 300" w:hAnsi="Museo 300"/>
          <w:b/>
          <w:szCs w:val="24"/>
          <w:lang w:val="en-GB"/>
        </w:rPr>
      </w:pPr>
    </w:p>
    <w:p w:rsidR="00930BC2" w:rsidRPr="00360D63" w:rsidRDefault="00930BC2" w:rsidP="00BD210A">
      <w:pPr>
        <w:pStyle w:val="Heading1"/>
        <w:spacing w:before="0" w:after="0"/>
        <w:jc w:val="center"/>
        <w:rPr>
          <w:rFonts w:ascii="Museo 300" w:hAnsi="Museo 300" w:cs="Arial"/>
          <w:sz w:val="24"/>
          <w:szCs w:val="24"/>
          <w:lang w:val="en-GB"/>
        </w:rPr>
      </w:pPr>
    </w:p>
    <w:sectPr w:rsidR="00930BC2" w:rsidRPr="00360D63" w:rsidSect="001F0860">
      <w:footerReference w:type="default" r:id="rId8"/>
      <w:endnotePr>
        <w:numFmt w:val="decimal"/>
      </w:endnotePr>
      <w:type w:val="continuous"/>
      <w:pgSz w:w="12240" w:h="15840" w:code="1"/>
      <w:pgMar w:top="878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41" w:rsidRPr="00EE11CA" w:rsidRDefault="00383D41" w:rsidP="00EE1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C4D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7B"/>
    <w:rsid w:val="000076B4"/>
    <w:rsid w:val="00022B5E"/>
    <w:rsid w:val="00022D77"/>
    <w:rsid w:val="00035B70"/>
    <w:rsid w:val="0004211D"/>
    <w:rsid w:val="00090A87"/>
    <w:rsid w:val="000B7C7B"/>
    <w:rsid w:val="000D7A95"/>
    <w:rsid w:val="000E014E"/>
    <w:rsid w:val="000E30C7"/>
    <w:rsid w:val="000F3EEA"/>
    <w:rsid w:val="001064C4"/>
    <w:rsid w:val="00114C2D"/>
    <w:rsid w:val="00130A3E"/>
    <w:rsid w:val="00131E6C"/>
    <w:rsid w:val="001413D8"/>
    <w:rsid w:val="00150490"/>
    <w:rsid w:val="00160718"/>
    <w:rsid w:val="001A422E"/>
    <w:rsid w:val="001B3B4E"/>
    <w:rsid w:val="001B49DB"/>
    <w:rsid w:val="001D7E4B"/>
    <w:rsid w:val="001F0860"/>
    <w:rsid w:val="002329A1"/>
    <w:rsid w:val="00275289"/>
    <w:rsid w:val="00296820"/>
    <w:rsid w:val="002971EA"/>
    <w:rsid w:val="002A0A69"/>
    <w:rsid w:val="002B7CE2"/>
    <w:rsid w:val="002C5A5A"/>
    <w:rsid w:val="002D6E30"/>
    <w:rsid w:val="002E6979"/>
    <w:rsid w:val="002E75AD"/>
    <w:rsid w:val="00360D63"/>
    <w:rsid w:val="00383D41"/>
    <w:rsid w:val="003A0046"/>
    <w:rsid w:val="003C5C4D"/>
    <w:rsid w:val="003D5591"/>
    <w:rsid w:val="003E15B5"/>
    <w:rsid w:val="003E614F"/>
    <w:rsid w:val="00437B07"/>
    <w:rsid w:val="0044121F"/>
    <w:rsid w:val="00455135"/>
    <w:rsid w:val="004E2658"/>
    <w:rsid w:val="004E5851"/>
    <w:rsid w:val="00505873"/>
    <w:rsid w:val="005111E9"/>
    <w:rsid w:val="0051457B"/>
    <w:rsid w:val="00534BB3"/>
    <w:rsid w:val="005525E5"/>
    <w:rsid w:val="0055298E"/>
    <w:rsid w:val="005764E8"/>
    <w:rsid w:val="005A2020"/>
    <w:rsid w:val="005C67DB"/>
    <w:rsid w:val="005E4C2A"/>
    <w:rsid w:val="00644261"/>
    <w:rsid w:val="0065431F"/>
    <w:rsid w:val="0066703E"/>
    <w:rsid w:val="00681F35"/>
    <w:rsid w:val="006841B2"/>
    <w:rsid w:val="00695596"/>
    <w:rsid w:val="0069681B"/>
    <w:rsid w:val="006C1C58"/>
    <w:rsid w:val="006E5614"/>
    <w:rsid w:val="006E57C4"/>
    <w:rsid w:val="00704B9B"/>
    <w:rsid w:val="007252AD"/>
    <w:rsid w:val="00725969"/>
    <w:rsid w:val="007458B9"/>
    <w:rsid w:val="0075603E"/>
    <w:rsid w:val="0077091C"/>
    <w:rsid w:val="007B08AE"/>
    <w:rsid w:val="007C56B9"/>
    <w:rsid w:val="007F13BF"/>
    <w:rsid w:val="00804864"/>
    <w:rsid w:val="00820809"/>
    <w:rsid w:val="00872FB8"/>
    <w:rsid w:val="00893AD5"/>
    <w:rsid w:val="008C1722"/>
    <w:rsid w:val="009047B4"/>
    <w:rsid w:val="00930BC2"/>
    <w:rsid w:val="009313EC"/>
    <w:rsid w:val="00947016"/>
    <w:rsid w:val="009A781C"/>
    <w:rsid w:val="009B1AF9"/>
    <w:rsid w:val="009D0A3E"/>
    <w:rsid w:val="009E20D2"/>
    <w:rsid w:val="009E4E92"/>
    <w:rsid w:val="009F5050"/>
    <w:rsid w:val="00A2370F"/>
    <w:rsid w:val="00A32FAD"/>
    <w:rsid w:val="00A70CE2"/>
    <w:rsid w:val="00B41A29"/>
    <w:rsid w:val="00B4272C"/>
    <w:rsid w:val="00B436A5"/>
    <w:rsid w:val="00B94425"/>
    <w:rsid w:val="00BA4526"/>
    <w:rsid w:val="00BB65E6"/>
    <w:rsid w:val="00BD08A1"/>
    <w:rsid w:val="00BD210A"/>
    <w:rsid w:val="00BF5A01"/>
    <w:rsid w:val="00C0790E"/>
    <w:rsid w:val="00C4352F"/>
    <w:rsid w:val="00C43FF4"/>
    <w:rsid w:val="00C63500"/>
    <w:rsid w:val="00C64DAC"/>
    <w:rsid w:val="00C735BA"/>
    <w:rsid w:val="00CB195C"/>
    <w:rsid w:val="00D108EE"/>
    <w:rsid w:val="00D12557"/>
    <w:rsid w:val="00D141FA"/>
    <w:rsid w:val="00D7585B"/>
    <w:rsid w:val="00DD4124"/>
    <w:rsid w:val="00E67A4A"/>
    <w:rsid w:val="00E73E73"/>
    <w:rsid w:val="00EE11CA"/>
    <w:rsid w:val="00EE314A"/>
    <w:rsid w:val="00EF3D10"/>
    <w:rsid w:val="00EF6E21"/>
    <w:rsid w:val="00F4799B"/>
    <w:rsid w:val="00F771D9"/>
    <w:rsid w:val="00FB0FBD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D6CD78"/>
  <w15:docId w15:val="{F3CA7F9E-ED4D-4D0F-AB55-C0211178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4957-B15D-4B37-9C43-17ACDFB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2</cp:revision>
  <cp:lastPrinted>2018-06-29T14:24:00Z</cp:lastPrinted>
  <dcterms:created xsi:type="dcterms:W3CDTF">2023-05-30T19:26:00Z</dcterms:created>
  <dcterms:modified xsi:type="dcterms:W3CDTF">2023-05-30T19:26:00Z</dcterms:modified>
</cp:coreProperties>
</file>